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78" w:rsidRPr="00516933" w:rsidRDefault="008452F2" w:rsidP="00516933">
      <w:pPr>
        <w:jc w:val="center"/>
        <w:rPr>
          <w:b/>
          <w:sz w:val="28"/>
          <w:szCs w:val="28"/>
          <w:lang w:eastAsia="ar-SA"/>
        </w:rPr>
      </w:pPr>
      <w:r w:rsidRPr="00516933">
        <w:rPr>
          <w:b/>
          <w:sz w:val="28"/>
          <w:szCs w:val="28"/>
          <w:lang w:eastAsia="ar-SA"/>
        </w:rPr>
        <w:t>Стратегическая сессия</w:t>
      </w:r>
      <w:r w:rsidR="002954AF">
        <w:rPr>
          <w:b/>
          <w:sz w:val="28"/>
          <w:szCs w:val="28"/>
          <w:lang w:eastAsia="ar-SA"/>
        </w:rPr>
        <w:t xml:space="preserve"> в формате </w:t>
      </w:r>
      <w:proofErr w:type="gramStart"/>
      <w:r w:rsidR="002954AF">
        <w:rPr>
          <w:b/>
          <w:sz w:val="28"/>
          <w:szCs w:val="28"/>
          <w:lang w:eastAsia="ar-SA"/>
        </w:rPr>
        <w:t>питч-сессии</w:t>
      </w:r>
      <w:proofErr w:type="gramEnd"/>
    </w:p>
    <w:p w:rsidR="000527C4" w:rsidRPr="00516933" w:rsidRDefault="000527C4" w:rsidP="00516933">
      <w:pPr>
        <w:jc w:val="both"/>
        <w:rPr>
          <w:b/>
          <w:sz w:val="28"/>
          <w:szCs w:val="28"/>
          <w:lang w:eastAsia="ar-SA"/>
        </w:rPr>
      </w:pPr>
    </w:p>
    <w:p w:rsidR="000527C4" w:rsidRDefault="000527C4" w:rsidP="00516933">
      <w:pPr>
        <w:jc w:val="both"/>
        <w:rPr>
          <w:b/>
          <w:i/>
          <w:sz w:val="28"/>
          <w:szCs w:val="28"/>
          <w:lang w:eastAsia="ar-SA"/>
        </w:rPr>
      </w:pPr>
      <w:r w:rsidRPr="00516933">
        <w:rPr>
          <w:b/>
          <w:i/>
          <w:sz w:val="28"/>
          <w:szCs w:val="28"/>
          <w:lang w:eastAsia="ar-SA"/>
        </w:rPr>
        <w:t xml:space="preserve">«Решение задач развития высокотехнологичной промышленности </w:t>
      </w:r>
      <w:r w:rsidR="00C2455B" w:rsidRPr="00516933">
        <w:rPr>
          <w:b/>
          <w:i/>
          <w:sz w:val="28"/>
          <w:szCs w:val="28"/>
          <w:lang w:eastAsia="ar-SA"/>
        </w:rPr>
        <w:t>Омского региона</w:t>
      </w:r>
      <w:r w:rsidRPr="00516933">
        <w:rPr>
          <w:b/>
          <w:i/>
          <w:sz w:val="28"/>
          <w:szCs w:val="28"/>
          <w:lang w:eastAsia="ar-SA"/>
        </w:rPr>
        <w:t xml:space="preserve"> с использованием потенциала Союза машиностроителей России»</w:t>
      </w:r>
      <w:r w:rsidR="00F670EA">
        <w:rPr>
          <w:b/>
          <w:i/>
          <w:sz w:val="28"/>
          <w:szCs w:val="28"/>
          <w:lang w:eastAsia="ar-SA"/>
        </w:rPr>
        <w:t>-</w:t>
      </w:r>
    </w:p>
    <w:p w:rsidR="009D62D2" w:rsidRDefault="009D62D2" w:rsidP="00516933">
      <w:pPr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Развитие технологического предпринимательства</w:t>
      </w:r>
    </w:p>
    <w:p w:rsidR="001420C8" w:rsidRPr="00516933" w:rsidRDefault="001420C8" w:rsidP="00516933">
      <w:pPr>
        <w:jc w:val="both"/>
        <w:rPr>
          <w:b/>
          <w:i/>
          <w:sz w:val="28"/>
          <w:szCs w:val="28"/>
          <w:lang w:eastAsia="ar-SA"/>
        </w:rPr>
      </w:pPr>
    </w:p>
    <w:p w:rsidR="001420C8" w:rsidRPr="00516933" w:rsidRDefault="00730A46" w:rsidP="00516933">
      <w:pPr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2</w:t>
      </w:r>
      <w:r w:rsidR="009D62D2">
        <w:rPr>
          <w:b/>
          <w:i/>
          <w:sz w:val="28"/>
          <w:szCs w:val="28"/>
          <w:lang w:eastAsia="ar-SA"/>
        </w:rPr>
        <w:t xml:space="preserve"> марта 2023</w:t>
      </w:r>
      <w:r w:rsidR="001420C8" w:rsidRPr="00516933">
        <w:rPr>
          <w:b/>
          <w:i/>
          <w:sz w:val="28"/>
          <w:szCs w:val="28"/>
          <w:lang w:eastAsia="ar-SA"/>
        </w:rPr>
        <w:t xml:space="preserve"> года</w:t>
      </w:r>
      <w:r>
        <w:rPr>
          <w:b/>
          <w:i/>
          <w:sz w:val="28"/>
          <w:szCs w:val="28"/>
          <w:lang w:eastAsia="ar-SA"/>
        </w:rPr>
        <w:t xml:space="preserve"> 10.00 – 12.00</w:t>
      </w:r>
    </w:p>
    <w:p w:rsidR="001420C8" w:rsidRDefault="001420C8" w:rsidP="00516933">
      <w:pPr>
        <w:jc w:val="both"/>
        <w:rPr>
          <w:b/>
          <w:i/>
          <w:sz w:val="28"/>
          <w:szCs w:val="28"/>
          <w:lang w:eastAsia="ar-SA"/>
        </w:rPr>
      </w:pPr>
      <w:r w:rsidRPr="00516933">
        <w:rPr>
          <w:b/>
          <w:i/>
          <w:sz w:val="28"/>
          <w:szCs w:val="28"/>
          <w:lang w:eastAsia="ar-SA"/>
        </w:rPr>
        <w:t>Областной конгресс-холл</w:t>
      </w:r>
      <w:r w:rsidR="00730A46">
        <w:rPr>
          <w:b/>
          <w:i/>
          <w:sz w:val="28"/>
          <w:szCs w:val="28"/>
          <w:lang w:eastAsia="ar-SA"/>
        </w:rPr>
        <w:t>, белый</w:t>
      </w:r>
      <w:r w:rsidR="00F670EA">
        <w:rPr>
          <w:b/>
          <w:i/>
          <w:sz w:val="28"/>
          <w:szCs w:val="28"/>
          <w:lang w:eastAsia="ar-SA"/>
        </w:rPr>
        <w:t xml:space="preserve"> зал</w:t>
      </w:r>
    </w:p>
    <w:p w:rsidR="00EC2108" w:rsidRDefault="00EC2108" w:rsidP="00516933">
      <w:pPr>
        <w:jc w:val="both"/>
        <w:rPr>
          <w:b/>
          <w:i/>
          <w:sz w:val="28"/>
          <w:szCs w:val="28"/>
          <w:lang w:eastAsia="ar-SA"/>
        </w:rPr>
      </w:pPr>
    </w:p>
    <w:p w:rsidR="00EC2108" w:rsidRPr="00EA41A8" w:rsidRDefault="00EC2108" w:rsidP="00516933">
      <w:pPr>
        <w:jc w:val="both"/>
        <w:rPr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Модератор</w:t>
      </w:r>
      <w:r w:rsidRPr="00EC2108">
        <w:t xml:space="preserve"> </w:t>
      </w:r>
      <w:proofErr w:type="spellStart"/>
      <w:r w:rsidRPr="00EA41A8">
        <w:rPr>
          <w:i/>
          <w:sz w:val="28"/>
          <w:szCs w:val="28"/>
          <w:lang w:eastAsia="ar-SA"/>
        </w:rPr>
        <w:t>Дорохин</w:t>
      </w:r>
      <w:proofErr w:type="spellEnd"/>
      <w:r w:rsidRPr="00EA41A8">
        <w:rPr>
          <w:i/>
          <w:sz w:val="28"/>
          <w:szCs w:val="28"/>
          <w:lang w:eastAsia="ar-SA"/>
        </w:rPr>
        <w:t xml:space="preserve"> Владимир Нефедович, Первый заместитель </w:t>
      </w:r>
      <w:proofErr w:type="gramStart"/>
      <w:r w:rsidRPr="00EA41A8">
        <w:rPr>
          <w:i/>
          <w:sz w:val="28"/>
          <w:szCs w:val="28"/>
          <w:lang w:eastAsia="ar-SA"/>
        </w:rPr>
        <w:t>председателя Омского регионального отделения Союза машиностроителей России</w:t>
      </w:r>
      <w:proofErr w:type="gramEnd"/>
    </w:p>
    <w:p w:rsidR="00C2455B" w:rsidRPr="00516933" w:rsidRDefault="00C2455B" w:rsidP="00516933">
      <w:pPr>
        <w:tabs>
          <w:tab w:val="right" w:pos="10065"/>
        </w:tabs>
        <w:suppressAutoHyphens/>
        <w:jc w:val="both"/>
        <w:rPr>
          <w:rFonts w:eastAsia="Arial Unicode MS"/>
          <w:bCs/>
          <w:kern w:val="2"/>
          <w:sz w:val="28"/>
          <w:szCs w:val="28"/>
          <w:lang w:eastAsia="en-US"/>
        </w:rPr>
      </w:pPr>
    </w:p>
    <w:p w:rsidR="000527C4" w:rsidRPr="00516933" w:rsidRDefault="000527C4" w:rsidP="00516933">
      <w:pPr>
        <w:shd w:val="clear" w:color="auto" w:fill="FFFFFF"/>
        <w:tabs>
          <w:tab w:val="left" w:pos="851"/>
        </w:tabs>
        <w:spacing w:after="120"/>
        <w:ind w:firstLine="709"/>
        <w:jc w:val="both"/>
        <w:rPr>
          <w:i/>
          <w:sz w:val="28"/>
          <w:szCs w:val="28"/>
          <w:lang w:eastAsia="ar-SA"/>
        </w:rPr>
      </w:pPr>
      <w:r w:rsidRPr="00516933">
        <w:rPr>
          <w:b/>
          <w:sz w:val="28"/>
          <w:szCs w:val="28"/>
          <w:lang w:eastAsia="ar-SA"/>
        </w:rPr>
        <w:t>Вступительное слово</w:t>
      </w:r>
      <w:r w:rsidRPr="00516933">
        <w:rPr>
          <w:sz w:val="28"/>
          <w:szCs w:val="28"/>
          <w:lang w:eastAsia="ar-SA"/>
        </w:rPr>
        <w:t xml:space="preserve"> </w:t>
      </w:r>
      <w:proofErr w:type="spellStart"/>
      <w:r w:rsidR="00C2455B" w:rsidRPr="00516933">
        <w:rPr>
          <w:b/>
          <w:i/>
          <w:sz w:val="28"/>
          <w:szCs w:val="28"/>
          <w:lang w:eastAsia="ar-SA"/>
        </w:rPr>
        <w:t>Посаженникова</w:t>
      </w:r>
      <w:proofErr w:type="spellEnd"/>
      <w:r w:rsidR="00C2455B" w:rsidRPr="00516933">
        <w:rPr>
          <w:b/>
          <w:i/>
          <w:sz w:val="28"/>
          <w:szCs w:val="28"/>
          <w:lang w:eastAsia="ar-SA"/>
        </w:rPr>
        <w:t xml:space="preserve"> Андрея Васильевича</w:t>
      </w:r>
      <w:r w:rsidRPr="00516933">
        <w:rPr>
          <w:i/>
          <w:sz w:val="28"/>
          <w:szCs w:val="28"/>
          <w:lang w:eastAsia="ar-SA"/>
        </w:rPr>
        <w:t xml:space="preserve">, </w:t>
      </w:r>
      <w:r w:rsidR="00C2455B" w:rsidRPr="00516933">
        <w:rPr>
          <w:i/>
          <w:sz w:val="28"/>
          <w:szCs w:val="28"/>
          <w:lang w:eastAsia="ar-SA"/>
        </w:rPr>
        <w:t xml:space="preserve">Министра </w:t>
      </w:r>
      <w:r w:rsidR="009D62D2">
        <w:rPr>
          <w:i/>
          <w:sz w:val="28"/>
          <w:szCs w:val="28"/>
          <w:lang w:eastAsia="ar-SA"/>
        </w:rPr>
        <w:t>промышленности</w:t>
      </w:r>
      <w:r w:rsidR="00C2455B" w:rsidRPr="00516933">
        <w:rPr>
          <w:i/>
          <w:sz w:val="28"/>
          <w:szCs w:val="28"/>
          <w:lang w:eastAsia="ar-SA"/>
        </w:rPr>
        <w:t xml:space="preserve"> и научно-техни</w:t>
      </w:r>
      <w:r w:rsidR="00561C4E" w:rsidRPr="00516933">
        <w:rPr>
          <w:i/>
          <w:sz w:val="28"/>
          <w:szCs w:val="28"/>
          <w:lang w:eastAsia="ar-SA"/>
        </w:rPr>
        <w:t>ческого развития Омской области</w:t>
      </w:r>
    </w:p>
    <w:p w:rsidR="001420C8" w:rsidRDefault="009D62D2" w:rsidP="00516933">
      <w:pPr>
        <w:pStyle w:val="aa"/>
        <w:numPr>
          <w:ilvl w:val="0"/>
          <w:numId w:val="23"/>
        </w:numPr>
        <w:suppressAutoHyphens/>
        <w:spacing w:after="1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просы на технологическое предпринимательство</w:t>
      </w:r>
    </w:p>
    <w:p w:rsidR="00C64D0B" w:rsidRPr="00516933" w:rsidRDefault="003D3291" w:rsidP="00C64D0B">
      <w:pPr>
        <w:pStyle w:val="aa"/>
        <w:suppressAutoHyphens/>
        <w:spacing w:after="120"/>
        <w:ind w:left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роли</w:t>
      </w:r>
      <w:r w:rsidR="00C64D0B">
        <w:rPr>
          <w:b/>
          <w:sz w:val="28"/>
          <w:szCs w:val="28"/>
          <w:lang w:eastAsia="ar-SA"/>
        </w:rPr>
        <w:t xml:space="preserve"> </w:t>
      </w:r>
      <w:r w:rsidR="00EB7ADF">
        <w:rPr>
          <w:b/>
          <w:sz w:val="28"/>
          <w:szCs w:val="28"/>
          <w:lang w:eastAsia="ar-SA"/>
        </w:rPr>
        <w:t>высших учебных заведений</w:t>
      </w:r>
      <w:r w:rsidR="00C64D0B">
        <w:rPr>
          <w:b/>
          <w:sz w:val="28"/>
          <w:szCs w:val="28"/>
          <w:lang w:eastAsia="ar-SA"/>
        </w:rPr>
        <w:t xml:space="preserve"> в развитии технологического предпринимательства</w:t>
      </w:r>
    </w:p>
    <w:p w:rsidR="004A148C" w:rsidRDefault="00FE5455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 w:rsidRPr="00516933">
        <w:rPr>
          <w:i/>
          <w:sz w:val="28"/>
          <w:szCs w:val="28"/>
          <w:lang w:eastAsia="ar-SA"/>
        </w:rPr>
        <w:t xml:space="preserve">Докладчик – </w:t>
      </w:r>
      <w:proofErr w:type="spellStart"/>
      <w:r w:rsidR="009D62D2" w:rsidRPr="002954AF">
        <w:rPr>
          <w:i/>
          <w:sz w:val="28"/>
          <w:szCs w:val="28"/>
          <w:lang w:eastAsia="ar-SA"/>
        </w:rPr>
        <w:t>Фефелов</w:t>
      </w:r>
      <w:proofErr w:type="spellEnd"/>
      <w:r w:rsidR="009D62D2" w:rsidRPr="002954AF">
        <w:rPr>
          <w:i/>
          <w:sz w:val="28"/>
          <w:szCs w:val="28"/>
          <w:lang w:eastAsia="ar-SA"/>
        </w:rPr>
        <w:t xml:space="preserve"> Василий Федорович, </w:t>
      </w:r>
      <w:r w:rsidR="00C64D0B" w:rsidRPr="002954AF">
        <w:rPr>
          <w:i/>
          <w:sz w:val="28"/>
          <w:szCs w:val="28"/>
          <w:lang w:eastAsia="ar-SA"/>
        </w:rPr>
        <w:t xml:space="preserve">проректор </w:t>
      </w:r>
      <w:r w:rsidR="003D3291" w:rsidRPr="002954AF">
        <w:rPr>
          <w:i/>
          <w:sz w:val="28"/>
          <w:szCs w:val="28"/>
          <w:lang w:eastAsia="ar-SA"/>
        </w:rPr>
        <w:t xml:space="preserve">по научной и </w:t>
      </w:r>
      <w:r w:rsidR="001E363F">
        <w:rPr>
          <w:i/>
          <w:sz w:val="28"/>
          <w:szCs w:val="28"/>
          <w:lang w:eastAsia="ar-SA"/>
        </w:rPr>
        <w:t>инновационной деятельности Омского государственного технического университета</w:t>
      </w:r>
    </w:p>
    <w:p w:rsidR="00EB7ADF" w:rsidRPr="002954AF" w:rsidRDefault="00EB7ADF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Докладчик – </w:t>
      </w:r>
      <w:proofErr w:type="spellStart"/>
      <w:r>
        <w:rPr>
          <w:i/>
          <w:sz w:val="28"/>
          <w:szCs w:val="28"/>
          <w:lang w:eastAsia="ar-SA"/>
        </w:rPr>
        <w:t>Смердин</w:t>
      </w:r>
      <w:proofErr w:type="spellEnd"/>
      <w:r>
        <w:rPr>
          <w:i/>
          <w:sz w:val="28"/>
          <w:szCs w:val="28"/>
          <w:lang w:eastAsia="ar-SA"/>
        </w:rPr>
        <w:t xml:space="preserve"> </w:t>
      </w:r>
      <w:r w:rsidR="001E363F">
        <w:rPr>
          <w:i/>
          <w:sz w:val="28"/>
          <w:szCs w:val="28"/>
          <w:lang w:eastAsia="ar-SA"/>
        </w:rPr>
        <w:t xml:space="preserve">Александр Николаевич, </w:t>
      </w:r>
      <w:r w:rsidR="001E363F" w:rsidRPr="001E363F">
        <w:rPr>
          <w:i/>
          <w:sz w:val="28"/>
          <w:szCs w:val="28"/>
          <w:lang w:eastAsia="ar-SA"/>
        </w:rPr>
        <w:t>проректор по инновационному развитию  Омского государственного университета путей сообщения</w:t>
      </w:r>
    </w:p>
    <w:p w:rsidR="002954AF" w:rsidRPr="002954AF" w:rsidRDefault="002954AF" w:rsidP="002954AF">
      <w:pPr>
        <w:suppressAutoHyphens/>
        <w:spacing w:after="120"/>
        <w:jc w:val="both"/>
        <w:rPr>
          <w:b/>
          <w:i/>
          <w:sz w:val="28"/>
          <w:szCs w:val="28"/>
          <w:lang w:eastAsia="ar-SA"/>
        </w:rPr>
      </w:pPr>
      <w:r w:rsidRPr="002954AF">
        <w:rPr>
          <w:b/>
          <w:i/>
          <w:sz w:val="28"/>
          <w:szCs w:val="28"/>
          <w:lang w:eastAsia="ar-SA"/>
        </w:rPr>
        <w:t>О проектах</w:t>
      </w:r>
      <w:r w:rsidR="003D3291" w:rsidRPr="002954AF">
        <w:rPr>
          <w:b/>
          <w:i/>
          <w:sz w:val="28"/>
          <w:szCs w:val="28"/>
          <w:lang w:eastAsia="ar-SA"/>
        </w:rPr>
        <w:t xml:space="preserve"> городской Точки кипения</w:t>
      </w:r>
      <w:r w:rsidRPr="002954AF">
        <w:rPr>
          <w:b/>
          <w:i/>
          <w:sz w:val="28"/>
          <w:szCs w:val="28"/>
          <w:lang w:eastAsia="ar-SA"/>
        </w:rPr>
        <w:t xml:space="preserve"> для развития технологического </w:t>
      </w:r>
      <w:r>
        <w:rPr>
          <w:b/>
          <w:i/>
          <w:sz w:val="28"/>
          <w:szCs w:val="28"/>
          <w:lang w:eastAsia="ar-SA"/>
        </w:rPr>
        <w:t xml:space="preserve">   </w:t>
      </w:r>
      <w:r w:rsidRPr="002954AF">
        <w:rPr>
          <w:b/>
          <w:i/>
          <w:sz w:val="28"/>
          <w:szCs w:val="28"/>
          <w:lang w:eastAsia="ar-SA"/>
        </w:rPr>
        <w:t>предпринимательства</w:t>
      </w:r>
    </w:p>
    <w:p w:rsidR="00FE5455" w:rsidRPr="002954AF" w:rsidRDefault="002954AF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 w:rsidRPr="002954AF">
        <w:rPr>
          <w:i/>
          <w:sz w:val="28"/>
          <w:szCs w:val="28"/>
          <w:lang w:eastAsia="ar-SA"/>
        </w:rPr>
        <w:t>Докладчик</w:t>
      </w:r>
      <w:r w:rsidR="000F3487">
        <w:rPr>
          <w:i/>
          <w:sz w:val="28"/>
          <w:szCs w:val="28"/>
          <w:lang w:eastAsia="ar-SA"/>
        </w:rPr>
        <w:t xml:space="preserve"> </w:t>
      </w:r>
      <w:r w:rsidRPr="002954AF">
        <w:rPr>
          <w:i/>
          <w:sz w:val="28"/>
          <w:szCs w:val="28"/>
          <w:lang w:eastAsia="ar-SA"/>
        </w:rPr>
        <w:t xml:space="preserve">- </w:t>
      </w:r>
      <w:r w:rsidR="00F56467" w:rsidRPr="002954AF">
        <w:rPr>
          <w:i/>
          <w:sz w:val="28"/>
          <w:szCs w:val="28"/>
          <w:lang w:eastAsia="ar-SA"/>
        </w:rPr>
        <w:t xml:space="preserve">Харламова Полина Владимировна, </w:t>
      </w:r>
      <w:r w:rsidR="00AC1BDC">
        <w:rPr>
          <w:i/>
          <w:sz w:val="28"/>
          <w:szCs w:val="28"/>
          <w:lang w:eastAsia="ar-SA"/>
        </w:rPr>
        <w:t>директор по развитию АНО «Ц</w:t>
      </w:r>
      <w:r w:rsidR="000F3487">
        <w:rPr>
          <w:i/>
          <w:sz w:val="28"/>
          <w:szCs w:val="28"/>
          <w:lang w:eastAsia="ar-SA"/>
        </w:rPr>
        <w:t>ентр развития социально</w:t>
      </w:r>
      <w:r w:rsidR="00AC1BDC">
        <w:rPr>
          <w:i/>
          <w:sz w:val="28"/>
          <w:szCs w:val="28"/>
          <w:lang w:eastAsia="ar-SA"/>
        </w:rPr>
        <w:t>-</w:t>
      </w:r>
      <w:r w:rsidR="000F3487">
        <w:rPr>
          <w:i/>
          <w:sz w:val="28"/>
          <w:szCs w:val="28"/>
          <w:lang w:eastAsia="ar-SA"/>
        </w:rPr>
        <w:t>предпринимательских инициатив</w:t>
      </w:r>
      <w:r w:rsidR="00AC1BDC">
        <w:rPr>
          <w:i/>
          <w:sz w:val="28"/>
          <w:szCs w:val="28"/>
          <w:lang w:eastAsia="ar-SA"/>
        </w:rPr>
        <w:t>»,</w:t>
      </w:r>
      <w:r w:rsidR="000F3487">
        <w:rPr>
          <w:i/>
          <w:sz w:val="28"/>
          <w:szCs w:val="28"/>
          <w:lang w:eastAsia="ar-SA"/>
        </w:rPr>
        <w:t xml:space="preserve"> </w:t>
      </w:r>
      <w:r w:rsidR="00F56467" w:rsidRPr="002954AF">
        <w:rPr>
          <w:i/>
          <w:sz w:val="28"/>
          <w:szCs w:val="28"/>
          <w:lang w:eastAsia="ar-SA"/>
        </w:rPr>
        <w:t>лидер Омской городской «Точки кипения»</w:t>
      </w:r>
    </w:p>
    <w:p w:rsidR="00B943A3" w:rsidRPr="002954AF" w:rsidRDefault="00B943A3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2954AF">
        <w:rPr>
          <w:b/>
          <w:i/>
          <w:sz w:val="28"/>
          <w:szCs w:val="28"/>
          <w:lang w:eastAsia="ar-SA"/>
        </w:rPr>
        <w:t>Запросы предприятий агропромышленного комплекса Омской области</w:t>
      </w:r>
    </w:p>
    <w:p w:rsidR="00B943A3" w:rsidRPr="002954AF" w:rsidRDefault="00B943A3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Голованов Дмитрий Александрович, директор ФГУП «Омский экспериментальный завод», председатель агропромышленного Союза Омской области;</w:t>
      </w:r>
      <w:r>
        <w:rPr>
          <w:i/>
          <w:sz w:val="28"/>
          <w:szCs w:val="28"/>
          <w:lang w:eastAsia="ar-SA"/>
        </w:rPr>
        <w:br/>
      </w:r>
      <w:r w:rsidRPr="002954AF">
        <w:rPr>
          <w:b/>
          <w:i/>
          <w:sz w:val="28"/>
          <w:szCs w:val="28"/>
          <w:lang w:eastAsia="ar-SA"/>
        </w:rPr>
        <w:t>Запросы предприятий пищевой и перерабатывающей промышленности Омской области</w:t>
      </w:r>
    </w:p>
    <w:p w:rsidR="00B943A3" w:rsidRDefault="00B943A3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Панченко Виктор Петрович, исполнительный директор Ассоциации пищевой и перерабатывающей промышленности Омской области</w:t>
      </w:r>
      <w:r w:rsidR="00207505">
        <w:rPr>
          <w:i/>
          <w:sz w:val="28"/>
          <w:szCs w:val="28"/>
          <w:lang w:eastAsia="ar-SA"/>
        </w:rPr>
        <w:t>;</w:t>
      </w:r>
    </w:p>
    <w:p w:rsidR="00703785" w:rsidRPr="00703785" w:rsidRDefault="00703785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703785">
        <w:rPr>
          <w:b/>
          <w:i/>
          <w:sz w:val="28"/>
          <w:szCs w:val="28"/>
          <w:lang w:eastAsia="ar-SA"/>
        </w:rPr>
        <w:t xml:space="preserve">Проекты </w:t>
      </w:r>
      <w:r>
        <w:rPr>
          <w:b/>
          <w:i/>
          <w:sz w:val="28"/>
          <w:szCs w:val="28"/>
          <w:lang w:eastAsia="ar-SA"/>
        </w:rPr>
        <w:t>АНО «Омский научно-образовательный центр»</w:t>
      </w:r>
      <w:r w:rsidRPr="00703785">
        <w:rPr>
          <w:b/>
          <w:i/>
          <w:sz w:val="28"/>
          <w:szCs w:val="28"/>
          <w:lang w:eastAsia="ar-SA"/>
        </w:rPr>
        <w:t xml:space="preserve"> (НОЦ)</w:t>
      </w:r>
    </w:p>
    <w:p w:rsidR="00703785" w:rsidRDefault="00703785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Белопухов Евгений Александрович, директор НОЦ</w:t>
      </w:r>
    </w:p>
    <w:p w:rsidR="003169A2" w:rsidRPr="00FA1E5A" w:rsidRDefault="003169A2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FA1E5A">
        <w:rPr>
          <w:b/>
          <w:i/>
          <w:sz w:val="28"/>
          <w:szCs w:val="28"/>
          <w:lang w:eastAsia="ar-SA"/>
        </w:rPr>
        <w:t xml:space="preserve">Проект Абсолютный </w:t>
      </w:r>
      <w:proofErr w:type="spellStart"/>
      <w:r w:rsidRPr="00FA1E5A">
        <w:rPr>
          <w:b/>
          <w:i/>
          <w:sz w:val="28"/>
          <w:szCs w:val="28"/>
          <w:lang w:eastAsia="ar-SA"/>
        </w:rPr>
        <w:t>энкодер</w:t>
      </w:r>
      <w:proofErr w:type="spellEnd"/>
      <w:r w:rsidRPr="00FA1E5A">
        <w:rPr>
          <w:b/>
          <w:i/>
          <w:sz w:val="28"/>
          <w:szCs w:val="28"/>
          <w:lang w:eastAsia="ar-SA"/>
        </w:rPr>
        <w:t xml:space="preserve"> (датчик угла поворота)</w:t>
      </w:r>
      <w:r w:rsidR="000F7504">
        <w:rPr>
          <w:b/>
          <w:i/>
          <w:sz w:val="28"/>
          <w:szCs w:val="28"/>
          <w:lang w:eastAsia="ar-SA"/>
        </w:rPr>
        <w:t xml:space="preserve"> </w:t>
      </w:r>
      <w:r w:rsidR="00FA1E5A">
        <w:rPr>
          <w:b/>
          <w:i/>
          <w:sz w:val="28"/>
          <w:szCs w:val="28"/>
          <w:lang w:eastAsia="ar-SA"/>
        </w:rPr>
        <w:t>для применения в станках, роботизированных</w:t>
      </w:r>
      <w:r w:rsidR="000F7504">
        <w:rPr>
          <w:b/>
          <w:i/>
          <w:sz w:val="28"/>
          <w:szCs w:val="28"/>
          <w:lang w:eastAsia="ar-SA"/>
        </w:rPr>
        <w:t xml:space="preserve">, автоматизированных комплексах, узлах </w:t>
      </w:r>
      <w:proofErr w:type="spellStart"/>
      <w:r w:rsidR="000F7504">
        <w:rPr>
          <w:b/>
          <w:i/>
          <w:sz w:val="28"/>
          <w:szCs w:val="28"/>
          <w:lang w:eastAsia="ar-SA"/>
        </w:rPr>
        <w:t>мехатроники</w:t>
      </w:r>
      <w:proofErr w:type="spellEnd"/>
      <w:r w:rsidR="000F7504">
        <w:rPr>
          <w:b/>
          <w:i/>
          <w:sz w:val="28"/>
          <w:szCs w:val="28"/>
          <w:lang w:eastAsia="ar-SA"/>
        </w:rPr>
        <w:t>.</w:t>
      </w:r>
    </w:p>
    <w:p w:rsidR="00FA1E5A" w:rsidRDefault="00FA1E5A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Рыженко Юрий Вла</w:t>
      </w:r>
      <w:r w:rsidR="00616541">
        <w:rPr>
          <w:i/>
          <w:sz w:val="28"/>
          <w:szCs w:val="28"/>
          <w:lang w:eastAsia="ar-SA"/>
        </w:rPr>
        <w:t>димирович, директор ООО «Паллада</w:t>
      </w:r>
      <w:r>
        <w:rPr>
          <w:i/>
          <w:sz w:val="28"/>
          <w:szCs w:val="28"/>
          <w:lang w:eastAsia="ar-SA"/>
        </w:rPr>
        <w:t>»</w:t>
      </w:r>
    </w:p>
    <w:p w:rsidR="00F56467" w:rsidRPr="00101314" w:rsidRDefault="00F56467" w:rsidP="00516933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101314">
        <w:rPr>
          <w:b/>
          <w:i/>
          <w:sz w:val="28"/>
          <w:szCs w:val="28"/>
          <w:lang w:eastAsia="ar-SA"/>
        </w:rPr>
        <w:lastRenderedPageBreak/>
        <w:t>Производственные площадки для развития технологического предпринимательства</w:t>
      </w:r>
      <w:r w:rsidR="00C521EB" w:rsidRPr="00101314">
        <w:rPr>
          <w:b/>
          <w:i/>
          <w:sz w:val="28"/>
          <w:szCs w:val="28"/>
          <w:lang w:eastAsia="ar-SA"/>
        </w:rPr>
        <w:t>: компетенции, технологии, возможности</w:t>
      </w:r>
    </w:p>
    <w:p w:rsidR="00C521EB" w:rsidRDefault="00C521EB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НПЦ «ПРОМТЕХ», ООО «АРТОМ» НПП «</w:t>
      </w:r>
      <w:proofErr w:type="spellStart"/>
      <w:r>
        <w:rPr>
          <w:i/>
          <w:sz w:val="28"/>
          <w:szCs w:val="28"/>
          <w:lang w:eastAsia="ar-SA"/>
        </w:rPr>
        <w:t>Метромед</w:t>
      </w:r>
      <w:proofErr w:type="spellEnd"/>
      <w:r>
        <w:rPr>
          <w:i/>
          <w:sz w:val="28"/>
          <w:szCs w:val="28"/>
          <w:lang w:eastAsia="ar-SA"/>
        </w:rPr>
        <w:t>», НПП «</w:t>
      </w:r>
      <w:proofErr w:type="spellStart"/>
      <w:r>
        <w:rPr>
          <w:i/>
          <w:sz w:val="28"/>
          <w:szCs w:val="28"/>
          <w:lang w:eastAsia="ar-SA"/>
        </w:rPr>
        <w:t>Спецтех</w:t>
      </w:r>
      <w:proofErr w:type="spellEnd"/>
      <w:r>
        <w:rPr>
          <w:i/>
          <w:sz w:val="28"/>
          <w:szCs w:val="28"/>
          <w:lang w:eastAsia="ar-SA"/>
        </w:rPr>
        <w:t xml:space="preserve">», </w:t>
      </w:r>
      <w:r w:rsidR="00074459">
        <w:rPr>
          <w:i/>
          <w:sz w:val="28"/>
          <w:szCs w:val="28"/>
          <w:lang w:eastAsia="ar-SA"/>
        </w:rPr>
        <w:t>АО «</w:t>
      </w:r>
      <w:proofErr w:type="spellStart"/>
      <w:r w:rsidR="00074459">
        <w:rPr>
          <w:i/>
          <w:sz w:val="28"/>
          <w:szCs w:val="28"/>
          <w:lang w:eastAsia="ar-SA"/>
        </w:rPr>
        <w:t>Поликон</w:t>
      </w:r>
      <w:proofErr w:type="spellEnd"/>
      <w:r w:rsidR="00074459">
        <w:rPr>
          <w:i/>
          <w:sz w:val="28"/>
          <w:szCs w:val="28"/>
          <w:lang w:eastAsia="ar-SA"/>
        </w:rPr>
        <w:t>»</w:t>
      </w:r>
      <w:r w:rsidR="001E363F">
        <w:rPr>
          <w:i/>
          <w:sz w:val="28"/>
          <w:szCs w:val="28"/>
          <w:lang w:eastAsia="ar-SA"/>
        </w:rPr>
        <w:t xml:space="preserve">; Филиал АО ОДК ОМО им. Баранова, филиал  ПАО ОДК Сатурн </w:t>
      </w:r>
      <w:r w:rsidR="006722F6">
        <w:rPr>
          <w:i/>
          <w:sz w:val="28"/>
          <w:szCs w:val="28"/>
          <w:lang w:eastAsia="ar-SA"/>
        </w:rPr>
        <w:t>–</w:t>
      </w:r>
      <w:r w:rsidR="001E363F">
        <w:rPr>
          <w:i/>
          <w:sz w:val="28"/>
          <w:szCs w:val="28"/>
          <w:lang w:eastAsia="ar-SA"/>
        </w:rPr>
        <w:t xml:space="preserve"> ОМКБ</w:t>
      </w:r>
      <w:r w:rsidR="006722F6">
        <w:rPr>
          <w:i/>
          <w:sz w:val="28"/>
          <w:szCs w:val="28"/>
          <w:lang w:eastAsia="ar-SA"/>
        </w:rPr>
        <w:t xml:space="preserve"> и другие машиностроительные предприятия.</w:t>
      </w:r>
    </w:p>
    <w:p w:rsidR="00074459" w:rsidRDefault="00074459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– Черемных Денис Евгеньевич, коммерческий директор АО «</w:t>
      </w:r>
      <w:proofErr w:type="spellStart"/>
      <w:r>
        <w:rPr>
          <w:i/>
          <w:sz w:val="28"/>
          <w:szCs w:val="28"/>
          <w:lang w:eastAsia="ar-SA"/>
        </w:rPr>
        <w:t>Поликон</w:t>
      </w:r>
      <w:proofErr w:type="spellEnd"/>
      <w:r>
        <w:rPr>
          <w:i/>
          <w:sz w:val="28"/>
          <w:szCs w:val="28"/>
          <w:lang w:eastAsia="ar-SA"/>
        </w:rPr>
        <w:t>»</w:t>
      </w:r>
    </w:p>
    <w:p w:rsidR="00074459" w:rsidRDefault="00074459" w:rsidP="00516933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Докладчик – </w:t>
      </w:r>
      <w:r w:rsidR="000163C2">
        <w:rPr>
          <w:i/>
          <w:sz w:val="28"/>
          <w:szCs w:val="28"/>
          <w:lang w:eastAsia="ar-SA"/>
        </w:rPr>
        <w:t xml:space="preserve">Горбачев Андрей Юрьевич, финансовый директор </w:t>
      </w:r>
      <w:r>
        <w:rPr>
          <w:i/>
          <w:sz w:val="28"/>
          <w:szCs w:val="28"/>
          <w:lang w:eastAsia="ar-SA"/>
        </w:rPr>
        <w:t>ООО «АРТОМ»</w:t>
      </w:r>
    </w:p>
    <w:p w:rsidR="00074459" w:rsidRDefault="00074459" w:rsidP="00101314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Докладчик – </w:t>
      </w:r>
      <w:r w:rsidR="00101314">
        <w:rPr>
          <w:i/>
          <w:sz w:val="28"/>
          <w:szCs w:val="28"/>
          <w:lang w:eastAsia="ar-SA"/>
        </w:rPr>
        <w:t xml:space="preserve"> Казарин Денис В</w:t>
      </w:r>
      <w:r>
        <w:rPr>
          <w:i/>
          <w:sz w:val="28"/>
          <w:szCs w:val="28"/>
          <w:lang w:eastAsia="ar-SA"/>
        </w:rPr>
        <w:t>икторович</w:t>
      </w:r>
      <w:r w:rsidR="00101314">
        <w:rPr>
          <w:i/>
          <w:sz w:val="28"/>
          <w:szCs w:val="28"/>
          <w:lang w:eastAsia="ar-SA"/>
        </w:rPr>
        <w:t>, первый заместите</w:t>
      </w:r>
      <w:r>
        <w:rPr>
          <w:i/>
          <w:sz w:val="28"/>
          <w:szCs w:val="28"/>
          <w:lang w:eastAsia="ar-SA"/>
        </w:rPr>
        <w:t>ль ген</w:t>
      </w:r>
      <w:r w:rsidR="00101314">
        <w:rPr>
          <w:i/>
          <w:sz w:val="28"/>
          <w:szCs w:val="28"/>
          <w:lang w:eastAsia="ar-SA"/>
        </w:rPr>
        <w:t xml:space="preserve">ерального </w:t>
      </w:r>
      <w:r>
        <w:rPr>
          <w:i/>
          <w:sz w:val="28"/>
          <w:szCs w:val="28"/>
          <w:lang w:eastAsia="ar-SA"/>
        </w:rPr>
        <w:t xml:space="preserve"> дир</w:t>
      </w:r>
      <w:r w:rsidR="00101314">
        <w:rPr>
          <w:i/>
          <w:sz w:val="28"/>
          <w:szCs w:val="28"/>
          <w:lang w:eastAsia="ar-SA"/>
        </w:rPr>
        <w:t xml:space="preserve">ектора по науке и инновациям </w:t>
      </w:r>
      <w:r w:rsidRPr="00101314">
        <w:rPr>
          <w:i/>
          <w:sz w:val="28"/>
          <w:szCs w:val="28"/>
          <w:lang w:eastAsia="ar-SA"/>
        </w:rPr>
        <w:t>НПЦ «ПРОМТЕХ»</w:t>
      </w:r>
    </w:p>
    <w:p w:rsidR="00EA41A8" w:rsidRDefault="00EA41A8" w:rsidP="00101314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– Дурнов Алексей Геннадьевич, коммерческий директор НПП «</w:t>
      </w:r>
      <w:proofErr w:type="spellStart"/>
      <w:r>
        <w:rPr>
          <w:i/>
          <w:sz w:val="28"/>
          <w:szCs w:val="28"/>
          <w:lang w:eastAsia="ar-SA"/>
        </w:rPr>
        <w:t>Спецтех</w:t>
      </w:r>
      <w:proofErr w:type="spellEnd"/>
      <w:r>
        <w:rPr>
          <w:i/>
          <w:sz w:val="28"/>
          <w:szCs w:val="28"/>
          <w:lang w:eastAsia="ar-SA"/>
        </w:rPr>
        <w:t>»</w:t>
      </w:r>
    </w:p>
    <w:p w:rsidR="009368D9" w:rsidRPr="009368D9" w:rsidRDefault="009368D9" w:rsidP="009368D9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Докладчик - Петров Сергей Викторович, н</w:t>
      </w:r>
      <w:r w:rsidRPr="009368D9">
        <w:rPr>
          <w:i/>
          <w:sz w:val="28"/>
          <w:szCs w:val="28"/>
          <w:lang w:eastAsia="ar-SA"/>
        </w:rPr>
        <w:t>ачальник</w:t>
      </w:r>
      <w:r>
        <w:rPr>
          <w:i/>
          <w:sz w:val="28"/>
          <w:szCs w:val="28"/>
          <w:lang w:eastAsia="ar-SA"/>
        </w:rPr>
        <w:t xml:space="preserve"> сектора «Лазеры» отдела продаж </w:t>
      </w:r>
      <w:r w:rsidRPr="009368D9">
        <w:rPr>
          <w:i/>
          <w:sz w:val="28"/>
          <w:szCs w:val="28"/>
          <w:lang w:eastAsia="ar-SA"/>
        </w:rPr>
        <w:t>Научно-техн</w:t>
      </w:r>
      <w:r>
        <w:rPr>
          <w:i/>
          <w:sz w:val="28"/>
          <w:szCs w:val="28"/>
          <w:lang w:eastAsia="ar-SA"/>
        </w:rPr>
        <w:t>ическое объединение «ИРЭ-Полюс»</w:t>
      </w:r>
    </w:p>
    <w:p w:rsidR="009368D9" w:rsidRPr="009368D9" w:rsidRDefault="009368D9" w:rsidP="009368D9">
      <w:pPr>
        <w:pStyle w:val="aa"/>
        <w:suppressAutoHyphens/>
        <w:spacing w:after="120"/>
        <w:ind w:left="720"/>
        <w:jc w:val="both"/>
        <w:rPr>
          <w:i/>
          <w:sz w:val="28"/>
          <w:szCs w:val="28"/>
          <w:lang w:eastAsia="ar-SA"/>
        </w:rPr>
      </w:pPr>
      <w:r w:rsidRPr="009368D9">
        <w:rPr>
          <w:i/>
          <w:sz w:val="28"/>
          <w:szCs w:val="28"/>
          <w:lang w:eastAsia="ar-SA"/>
        </w:rPr>
        <w:t>Тема доклада: Современные применения Волоконных лазе</w:t>
      </w:r>
      <w:r>
        <w:rPr>
          <w:i/>
          <w:sz w:val="28"/>
          <w:szCs w:val="28"/>
          <w:lang w:eastAsia="ar-SA"/>
        </w:rPr>
        <w:t>ров в технологических отраслях.</w:t>
      </w:r>
    </w:p>
    <w:p w:rsidR="000163C2" w:rsidRDefault="00AC1BDC" w:rsidP="00085764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AC1BDC">
        <w:rPr>
          <w:b/>
          <w:i/>
          <w:sz w:val="28"/>
          <w:szCs w:val="28"/>
          <w:lang w:eastAsia="ar-SA"/>
        </w:rPr>
        <w:t>Подписание Соглашения о сотрудничестве и взаимод</w:t>
      </w:r>
      <w:r>
        <w:rPr>
          <w:b/>
          <w:i/>
          <w:sz w:val="28"/>
          <w:szCs w:val="28"/>
          <w:lang w:eastAsia="ar-SA"/>
        </w:rPr>
        <w:t xml:space="preserve">ействии </w:t>
      </w:r>
      <w:r w:rsidR="00703785" w:rsidRPr="00703785">
        <w:rPr>
          <w:b/>
          <w:i/>
          <w:sz w:val="28"/>
          <w:szCs w:val="28"/>
          <w:lang w:eastAsia="ar-SA"/>
        </w:rPr>
        <w:t xml:space="preserve">между Омским региональным отделением Союза машиностроителей </w:t>
      </w:r>
      <w:r>
        <w:rPr>
          <w:b/>
          <w:i/>
          <w:sz w:val="28"/>
          <w:szCs w:val="28"/>
          <w:lang w:eastAsia="ar-SA"/>
        </w:rPr>
        <w:t xml:space="preserve">России и АНО </w:t>
      </w:r>
      <w:r w:rsidRPr="00AC1BDC">
        <w:rPr>
          <w:b/>
          <w:i/>
          <w:sz w:val="28"/>
          <w:szCs w:val="28"/>
          <w:lang w:eastAsia="ar-SA"/>
        </w:rPr>
        <w:t>«Центр развития социально-предпринимательских инициатив»</w:t>
      </w:r>
    </w:p>
    <w:p w:rsidR="000163C2" w:rsidRPr="00085764" w:rsidRDefault="00703785" w:rsidP="00085764">
      <w:pPr>
        <w:pStyle w:val="aa"/>
        <w:suppressAutoHyphens/>
        <w:spacing w:after="120"/>
        <w:ind w:left="720"/>
        <w:jc w:val="both"/>
        <w:rPr>
          <w:b/>
          <w:i/>
          <w:sz w:val="28"/>
          <w:szCs w:val="28"/>
          <w:lang w:eastAsia="ar-SA"/>
        </w:rPr>
      </w:pPr>
      <w:r w:rsidRPr="00703785">
        <w:rPr>
          <w:b/>
          <w:i/>
          <w:sz w:val="28"/>
          <w:szCs w:val="28"/>
          <w:lang w:eastAsia="ar-SA"/>
        </w:rPr>
        <w:t xml:space="preserve">Подписание Соглашения о сотрудничестве и взаимодействии между Омским региональным отделением Союза машиностроителей и </w:t>
      </w:r>
      <w:r>
        <w:rPr>
          <w:b/>
          <w:i/>
          <w:sz w:val="28"/>
          <w:szCs w:val="28"/>
          <w:lang w:eastAsia="ar-SA"/>
        </w:rPr>
        <w:t>АНО «Омский научно-образовательный центр»</w:t>
      </w:r>
      <w:r w:rsidRPr="00703785">
        <w:rPr>
          <w:b/>
          <w:i/>
          <w:sz w:val="28"/>
          <w:szCs w:val="28"/>
          <w:lang w:eastAsia="ar-SA"/>
        </w:rPr>
        <w:t xml:space="preserve"> (НОЦ)</w:t>
      </w:r>
    </w:p>
    <w:p w:rsidR="001420C8" w:rsidRPr="00516933" w:rsidRDefault="001420C8" w:rsidP="00516933">
      <w:pPr>
        <w:pStyle w:val="aa"/>
        <w:numPr>
          <w:ilvl w:val="0"/>
          <w:numId w:val="23"/>
        </w:numPr>
        <w:suppressAutoHyphens/>
        <w:spacing w:after="120"/>
        <w:jc w:val="both"/>
        <w:rPr>
          <w:b/>
          <w:sz w:val="28"/>
          <w:szCs w:val="28"/>
          <w:lang w:eastAsia="ar-SA"/>
        </w:rPr>
      </w:pPr>
      <w:r w:rsidRPr="00516933">
        <w:rPr>
          <w:b/>
          <w:sz w:val="28"/>
          <w:szCs w:val="28"/>
          <w:lang w:eastAsia="ar-SA"/>
        </w:rPr>
        <w:t>«Площадки и проекты Союза машиностроителей России, как инструмент развития отечественной промышленности»</w:t>
      </w:r>
    </w:p>
    <w:p w:rsidR="00FE5455" w:rsidRPr="00516933" w:rsidRDefault="001420C8" w:rsidP="00516933">
      <w:pPr>
        <w:suppressAutoHyphens/>
        <w:spacing w:after="120"/>
        <w:ind w:firstLine="709"/>
        <w:jc w:val="both"/>
        <w:rPr>
          <w:i/>
          <w:sz w:val="28"/>
          <w:szCs w:val="28"/>
          <w:lang w:eastAsia="ar-SA"/>
        </w:rPr>
      </w:pPr>
      <w:r w:rsidRPr="00516933">
        <w:rPr>
          <w:i/>
          <w:sz w:val="28"/>
          <w:szCs w:val="28"/>
          <w:lang w:eastAsia="ar-SA"/>
        </w:rPr>
        <w:t xml:space="preserve">Докладчик – </w:t>
      </w:r>
      <w:proofErr w:type="spellStart"/>
      <w:r w:rsidRPr="00516933">
        <w:rPr>
          <w:b/>
          <w:i/>
          <w:sz w:val="28"/>
          <w:szCs w:val="28"/>
          <w:lang w:eastAsia="ar-SA"/>
        </w:rPr>
        <w:t>Дорохин</w:t>
      </w:r>
      <w:proofErr w:type="spellEnd"/>
      <w:r w:rsidRPr="00516933">
        <w:rPr>
          <w:b/>
          <w:i/>
          <w:sz w:val="28"/>
          <w:szCs w:val="28"/>
          <w:lang w:eastAsia="ar-SA"/>
        </w:rPr>
        <w:t xml:space="preserve"> Владимир Нефедович</w:t>
      </w:r>
      <w:r w:rsidRPr="00516933">
        <w:rPr>
          <w:i/>
          <w:sz w:val="28"/>
          <w:szCs w:val="28"/>
          <w:lang w:eastAsia="ar-SA"/>
        </w:rPr>
        <w:t xml:space="preserve">, Первый заместитель </w:t>
      </w:r>
      <w:proofErr w:type="gramStart"/>
      <w:r w:rsidRPr="00516933">
        <w:rPr>
          <w:i/>
          <w:sz w:val="28"/>
          <w:szCs w:val="28"/>
          <w:lang w:eastAsia="ar-SA"/>
        </w:rPr>
        <w:t>председателя Омского регионального отделения Союза машиностроителей России</w:t>
      </w:r>
      <w:proofErr w:type="gramEnd"/>
    </w:p>
    <w:p w:rsidR="00085764" w:rsidRDefault="00030E0A" w:rsidP="00085764">
      <w:pPr>
        <w:shd w:val="clear" w:color="auto" w:fill="FFFFFF"/>
        <w:tabs>
          <w:tab w:val="left" w:pos="851"/>
          <w:tab w:val="left" w:pos="1134"/>
        </w:tabs>
        <w:suppressAutoHyphens/>
        <w:spacing w:after="120"/>
        <w:ind w:left="709"/>
        <w:jc w:val="both"/>
        <w:rPr>
          <w:b/>
          <w:sz w:val="28"/>
          <w:szCs w:val="28"/>
          <w:lang w:eastAsia="ar-SA"/>
        </w:rPr>
      </w:pPr>
      <w:r w:rsidRPr="00516933">
        <w:rPr>
          <w:b/>
          <w:sz w:val="28"/>
          <w:szCs w:val="28"/>
          <w:lang w:eastAsia="ar-SA"/>
        </w:rPr>
        <w:t>Дискуссия</w:t>
      </w:r>
    </w:p>
    <w:p w:rsidR="005913C9" w:rsidRDefault="000527C4" w:rsidP="00085764">
      <w:pPr>
        <w:shd w:val="clear" w:color="auto" w:fill="FFFFFF"/>
        <w:tabs>
          <w:tab w:val="left" w:pos="851"/>
          <w:tab w:val="left" w:pos="1134"/>
        </w:tabs>
        <w:suppressAutoHyphens/>
        <w:spacing w:after="120"/>
        <w:ind w:left="709"/>
        <w:jc w:val="both"/>
        <w:rPr>
          <w:b/>
          <w:sz w:val="28"/>
          <w:szCs w:val="28"/>
          <w:lang w:eastAsia="ar-SA"/>
        </w:rPr>
      </w:pPr>
      <w:r w:rsidRPr="00085764">
        <w:rPr>
          <w:b/>
          <w:sz w:val="28"/>
          <w:szCs w:val="28"/>
          <w:lang w:eastAsia="ar-SA"/>
        </w:rPr>
        <w:t>Заключительное слово</w:t>
      </w:r>
      <w:r w:rsidRPr="00085764">
        <w:rPr>
          <w:i/>
          <w:sz w:val="28"/>
          <w:szCs w:val="28"/>
          <w:lang w:eastAsia="ar-SA"/>
        </w:rPr>
        <w:t xml:space="preserve"> </w:t>
      </w:r>
      <w:proofErr w:type="spellStart"/>
      <w:r w:rsidR="00030E0A" w:rsidRPr="00085764">
        <w:rPr>
          <w:b/>
          <w:i/>
          <w:sz w:val="28"/>
          <w:szCs w:val="28"/>
          <w:lang w:eastAsia="ar-SA"/>
        </w:rPr>
        <w:t>Посаженникова</w:t>
      </w:r>
      <w:proofErr w:type="spellEnd"/>
      <w:r w:rsidR="00030E0A" w:rsidRPr="00085764">
        <w:rPr>
          <w:b/>
          <w:i/>
          <w:sz w:val="28"/>
          <w:szCs w:val="28"/>
          <w:lang w:eastAsia="ar-SA"/>
        </w:rPr>
        <w:t xml:space="preserve"> Андрея Васильевича</w:t>
      </w:r>
      <w:r w:rsidR="00030E0A" w:rsidRPr="00085764">
        <w:rPr>
          <w:i/>
          <w:sz w:val="28"/>
          <w:szCs w:val="28"/>
          <w:lang w:eastAsia="ar-SA"/>
        </w:rPr>
        <w:t>, Министра п</w:t>
      </w:r>
      <w:r w:rsidR="00085764">
        <w:rPr>
          <w:i/>
          <w:sz w:val="28"/>
          <w:szCs w:val="28"/>
          <w:lang w:eastAsia="ar-SA"/>
        </w:rPr>
        <w:t xml:space="preserve">ромышленности </w:t>
      </w:r>
      <w:r w:rsidR="00030E0A" w:rsidRPr="00085764">
        <w:rPr>
          <w:i/>
          <w:sz w:val="28"/>
          <w:szCs w:val="28"/>
          <w:lang w:eastAsia="ar-SA"/>
        </w:rPr>
        <w:t>и научно-техни</w:t>
      </w:r>
      <w:r w:rsidR="008935B2" w:rsidRPr="00085764">
        <w:rPr>
          <w:i/>
          <w:sz w:val="28"/>
          <w:szCs w:val="28"/>
          <w:lang w:eastAsia="ar-SA"/>
        </w:rPr>
        <w:t>ческого развития Омской области</w:t>
      </w:r>
    </w:p>
    <w:p w:rsidR="005913C9" w:rsidRDefault="005913C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9368D9" w:rsidRDefault="009368D9" w:rsidP="005913C9">
      <w:pPr>
        <w:rPr>
          <w:sz w:val="28"/>
          <w:szCs w:val="28"/>
          <w:lang w:eastAsia="ar-SA"/>
        </w:rPr>
      </w:pPr>
    </w:p>
    <w:p w:rsidR="00747309" w:rsidRPr="005913C9" w:rsidRDefault="00747309" w:rsidP="00AC7610">
      <w:pPr>
        <w:rPr>
          <w:sz w:val="28"/>
          <w:szCs w:val="28"/>
          <w:lang w:eastAsia="ar-SA"/>
        </w:rPr>
      </w:pPr>
      <w:bookmarkStart w:id="0" w:name="_GoBack"/>
      <w:bookmarkEnd w:id="0"/>
    </w:p>
    <w:sectPr w:rsidR="00747309" w:rsidRPr="005913C9" w:rsidSect="00C70E0B">
      <w:pgSz w:w="11906" w:h="16838"/>
      <w:pgMar w:top="568" w:right="850" w:bottom="568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30" w:rsidRDefault="009A0730" w:rsidP="00C70E0B">
      <w:r>
        <w:separator/>
      </w:r>
    </w:p>
  </w:endnote>
  <w:endnote w:type="continuationSeparator" w:id="0">
    <w:p w:rsidR="009A0730" w:rsidRDefault="009A0730" w:rsidP="00C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30" w:rsidRDefault="009A0730" w:rsidP="00C70E0B">
      <w:r>
        <w:separator/>
      </w:r>
    </w:p>
  </w:footnote>
  <w:footnote w:type="continuationSeparator" w:id="0">
    <w:p w:rsidR="009A0730" w:rsidRDefault="009A0730" w:rsidP="00C7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BF77FF8"/>
    <w:multiLevelType w:val="multilevel"/>
    <w:tmpl w:val="A7EC7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A47D61"/>
    <w:multiLevelType w:val="multilevel"/>
    <w:tmpl w:val="9DB6D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5CF2"/>
    <w:multiLevelType w:val="hybridMultilevel"/>
    <w:tmpl w:val="00AE5E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B74E3"/>
    <w:multiLevelType w:val="multilevel"/>
    <w:tmpl w:val="2C38CA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6">
    <w:nsid w:val="39B75371"/>
    <w:multiLevelType w:val="hybridMultilevel"/>
    <w:tmpl w:val="ACAC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18"/>
    <w:multiLevelType w:val="multilevel"/>
    <w:tmpl w:val="C43A70F6"/>
    <w:lvl w:ilvl="0">
      <w:start w:val="1"/>
      <w:numFmt w:val="upperRoman"/>
      <w:lvlText w:val="%1."/>
      <w:lvlJc w:val="left"/>
      <w:pPr>
        <w:ind w:left="4407" w:hanging="72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47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2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9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6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3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807" w:hanging="180"/>
      </w:pPr>
      <w:rPr>
        <w:vertAlign w:val="baseline"/>
      </w:rPr>
    </w:lvl>
  </w:abstractNum>
  <w:abstractNum w:abstractNumId="2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492121C"/>
    <w:multiLevelType w:val="hybridMultilevel"/>
    <w:tmpl w:val="D0943E56"/>
    <w:lvl w:ilvl="0" w:tplc="B9B4B7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0"/>
  </w:num>
  <w:num w:numId="5">
    <w:abstractNumId w:val="21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</w:num>
  <w:num w:numId="14">
    <w:abstractNumId w:val="18"/>
  </w:num>
  <w:num w:numId="15">
    <w:abstractNumId w:val="10"/>
  </w:num>
  <w:num w:numId="16">
    <w:abstractNumId w:val="17"/>
  </w:num>
  <w:num w:numId="17">
    <w:abstractNumId w:val="24"/>
  </w:num>
  <w:num w:numId="18">
    <w:abstractNumId w:val="23"/>
  </w:num>
  <w:num w:numId="19">
    <w:abstractNumId w:val="12"/>
  </w:num>
  <w:num w:numId="20">
    <w:abstractNumId w:val="9"/>
  </w:num>
  <w:num w:numId="21">
    <w:abstractNumId w:val="16"/>
  </w:num>
  <w:num w:numId="22">
    <w:abstractNumId w:val="19"/>
  </w:num>
  <w:num w:numId="23">
    <w:abstractNumId w:val="14"/>
  </w:num>
  <w:num w:numId="24">
    <w:abstractNumId w:val="4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C"/>
    <w:rsid w:val="000066AA"/>
    <w:rsid w:val="00013290"/>
    <w:rsid w:val="00015603"/>
    <w:rsid w:val="000163C2"/>
    <w:rsid w:val="00016D5F"/>
    <w:rsid w:val="00020E5C"/>
    <w:rsid w:val="00025417"/>
    <w:rsid w:val="00027E7B"/>
    <w:rsid w:val="00030E0A"/>
    <w:rsid w:val="000435AF"/>
    <w:rsid w:val="0004641E"/>
    <w:rsid w:val="00046502"/>
    <w:rsid w:val="000473CD"/>
    <w:rsid w:val="0005265D"/>
    <w:rsid w:val="000527C4"/>
    <w:rsid w:val="00052F75"/>
    <w:rsid w:val="00054C80"/>
    <w:rsid w:val="00057238"/>
    <w:rsid w:val="000622A0"/>
    <w:rsid w:val="0006266D"/>
    <w:rsid w:val="00074459"/>
    <w:rsid w:val="0008112F"/>
    <w:rsid w:val="00085764"/>
    <w:rsid w:val="000925B3"/>
    <w:rsid w:val="0009488E"/>
    <w:rsid w:val="00095719"/>
    <w:rsid w:val="0009796C"/>
    <w:rsid w:val="000A1852"/>
    <w:rsid w:val="000A2819"/>
    <w:rsid w:val="000A335A"/>
    <w:rsid w:val="000B03EF"/>
    <w:rsid w:val="000B3959"/>
    <w:rsid w:val="000B3E0A"/>
    <w:rsid w:val="000D4364"/>
    <w:rsid w:val="000E2941"/>
    <w:rsid w:val="000E51A0"/>
    <w:rsid w:val="000E7F97"/>
    <w:rsid w:val="000F0E0A"/>
    <w:rsid w:val="000F3487"/>
    <w:rsid w:val="000F7504"/>
    <w:rsid w:val="00100128"/>
    <w:rsid w:val="00101314"/>
    <w:rsid w:val="00110E1E"/>
    <w:rsid w:val="00111B08"/>
    <w:rsid w:val="0011609E"/>
    <w:rsid w:val="00120343"/>
    <w:rsid w:val="001254A8"/>
    <w:rsid w:val="001272DC"/>
    <w:rsid w:val="001346AF"/>
    <w:rsid w:val="001355EF"/>
    <w:rsid w:val="00137999"/>
    <w:rsid w:val="001420C8"/>
    <w:rsid w:val="001423D2"/>
    <w:rsid w:val="001436EF"/>
    <w:rsid w:val="00143A5C"/>
    <w:rsid w:val="001471D7"/>
    <w:rsid w:val="00147FEF"/>
    <w:rsid w:val="00150CC7"/>
    <w:rsid w:val="001603F5"/>
    <w:rsid w:val="0016144A"/>
    <w:rsid w:val="001727D1"/>
    <w:rsid w:val="001812B3"/>
    <w:rsid w:val="00182759"/>
    <w:rsid w:val="00184D71"/>
    <w:rsid w:val="0018734A"/>
    <w:rsid w:val="001875C5"/>
    <w:rsid w:val="00192AAE"/>
    <w:rsid w:val="00196DFE"/>
    <w:rsid w:val="001A1F88"/>
    <w:rsid w:val="001A2282"/>
    <w:rsid w:val="001A2EEA"/>
    <w:rsid w:val="001A4A5E"/>
    <w:rsid w:val="001A6697"/>
    <w:rsid w:val="001B0CE1"/>
    <w:rsid w:val="001B0F67"/>
    <w:rsid w:val="001C1BA0"/>
    <w:rsid w:val="001C77F9"/>
    <w:rsid w:val="001C7AF5"/>
    <w:rsid w:val="001D0A75"/>
    <w:rsid w:val="001E1D64"/>
    <w:rsid w:val="001E363F"/>
    <w:rsid w:val="001F0F70"/>
    <w:rsid w:val="001F63BA"/>
    <w:rsid w:val="00200E14"/>
    <w:rsid w:val="00204299"/>
    <w:rsid w:val="00207505"/>
    <w:rsid w:val="00223B2B"/>
    <w:rsid w:val="00234D86"/>
    <w:rsid w:val="0024784B"/>
    <w:rsid w:val="00247F15"/>
    <w:rsid w:val="0025266A"/>
    <w:rsid w:val="00257C74"/>
    <w:rsid w:val="00262D99"/>
    <w:rsid w:val="0026487F"/>
    <w:rsid w:val="00271428"/>
    <w:rsid w:val="00272071"/>
    <w:rsid w:val="002954AF"/>
    <w:rsid w:val="002963C3"/>
    <w:rsid w:val="00296917"/>
    <w:rsid w:val="002B2CB5"/>
    <w:rsid w:val="002B7680"/>
    <w:rsid w:val="002C39B7"/>
    <w:rsid w:val="002D38EB"/>
    <w:rsid w:val="002E61C6"/>
    <w:rsid w:val="002F1CAA"/>
    <w:rsid w:val="002F4BDA"/>
    <w:rsid w:val="003042A1"/>
    <w:rsid w:val="0030441B"/>
    <w:rsid w:val="00306321"/>
    <w:rsid w:val="00315C67"/>
    <w:rsid w:val="003169A2"/>
    <w:rsid w:val="003217D7"/>
    <w:rsid w:val="003227C2"/>
    <w:rsid w:val="003279C7"/>
    <w:rsid w:val="00333863"/>
    <w:rsid w:val="00341F98"/>
    <w:rsid w:val="00344584"/>
    <w:rsid w:val="00344BB4"/>
    <w:rsid w:val="00353ED8"/>
    <w:rsid w:val="00360FCF"/>
    <w:rsid w:val="0036266F"/>
    <w:rsid w:val="00367916"/>
    <w:rsid w:val="00367D4A"/>
    <w:rsid w:val="00371B4B"/>
    <w:rsid w:val="0039286D"/>
    <w:rsid w:val="00394DDA"/>
    <w:rsid w:val="00397588"/>
    <w:rsid w:val="003A210F"/>
    <w:rsid w:val="003A4533"/>
    <w:rsid w:val="003B08D2"/>
    <w:rsid w:val="003B52E5"/>
    <w:rsid w:val="003B7332"/>
    <w:rsid w:val="003C35CB"/>
    <w:rsid w:val="003D21C5"/>
    <w:rsid w:val="003D3291"/>
    <w:rsid w:val="003E0C41"/>
    <w:rsid w:val="003E4E6B"/>
    <w:rsid w:val="003E506E"/>
    <w:rsid w:val="003F62AA"/>
    <w:rsid w:val="003F72A6"/>
    <w:rsid w:val="00406263"/>
    <w:rsid w:val="004121A9"/>
    <w:rsid w:val="004163B0"/>
    <w:rsid w:val="00423E24"/>
    <w:rsid w:val="0042525E"/>
    <w:rsid w:val="00427071"/>
    <w:rsid w:val="00440533"/>
    <w:rsid w:val="004419C4"/>
    <w:rsid w:val="004473C9"/>
    <w:rsid w:val="00450537"/>
    <w:rsid w:val="00452C4E"/>
    <w:rsid w:val="0046020E"/>
    <w:rsid w:val="00462276"/>
    <w:rsid w:val="00462BB4"/>
    <w:rsid w:val="00463192"/>
    <w:rsid w:val="00467E6F"/>
    <w:rsid w:val="0048717E"/>
    <w:rsid w:val="004A148C"/>
    <w:rsid w:val="004A185A"/>
    <w:rsid w:val="004A3686"/>
    <w:rsid w:val="004A79BC"/>
    <w:rsid w:val="004B1108"/>
    <w:rsid w:val="004C0184"/>
    <w:rsid w:val="004D4BE7"/>
    <w:rsid w:val="004E0125"/>
    <w:rsid w:val="004F075F"/>
    <w:rsid w:val="004F7C63"/>
    <w:rsid w:val="00504DC9"/>
    <w:rsid w:val="00515AC6"/>
    <w:rsid w:val="00516084"/>
    <w:rsid w:val="00516933"/>
    <w:rsid w:val="00520E1B"/>
    <w:rsid w:val="005217AE"/>
    <w:rsid w:val="005225D4"/>
    <w:rsid w:val="005227DE"/>
    <w:rsid w:val="00524737"/>
    <w:rsid w:val="00526DB8"/>
    <w:rsid w:val="00534D5B"/>
    <w:rsid w:val="005372D6"/>
    <w:rsid w:val="0054000D"/>
    <w:rsid w:val="00541BF4"/>
    <w:rsid w:val="00542385"/>
    <w:rsid w:val="005461B5"/>
    <w:rsid w:val="00561B1D"/>
    <w:rsid w:val="00561C4E"/>
    <w:rsid w:val="005620A5"/>
    <w:rsid w:val="00570517"/>
    <w:rsid w:val="00571770"/>
    <w:rsid w:val="00571975"/>
    <w:rsid w:val="005754BF"/>
    <w:rsid w:val="005913C9"/>
    <w:rsid w:val="0059557F"/>
    <w:rsid w:val="005A1DBA"/>
    <w:rsid w:val="005C33C6"/>
    <w:rsid w:val="005C4A3D"/>
    <w:rsid w:val="005C5D53"/>
    <w:rsid w:val="005C66FA"/>
    <w:rsid w:val="005C694B"/>
    <w:rsid w:val="005C6C6D"/>
    <w:rsid w:val="005E5E2A"/>
    <w:rsid w:val="005F09A4"/>
    <w:rsid w:val="005F2C0A"/>
    <w:rsid w:val="006005C3"/>
    <w:rsid w:val="006030E4"/>
    <w:rsid w:val="00604408"/>
    <w:rsid w:val="006066E7"/>
    <w:rsid w:val="006102EB"/>
    <w:rsid w:val="00613069"/>
    <w:rsid w:val="0061422D"/>
    <w:rsid w:val="00614B99"/>
    <w:rsid w:val="006155D0"/>
    <w:rsid w:val="00616541"/>
    <w:rsid w:val="00616CA5"/>
    <w:rsid w:val="00617ED1"/>
    <w:rsid w:val="00624279"/>
    <w:rsid w:val="00625EA6"/>
    <w:rsid w:val="006274E1"/>
    <w:rsid w:val="00631F80"/>
    <w:rsid w:val="006553F4"/>
    <w:rsid w:val="00656E7D"/>
    <w:rsid w:val="006622CF"/>
    <w:rsid w:val="00664573"/>
    <w:rsid w:val="00666ADB"/>
    <w:rsid w:val="006722F6"/>
    <w:rsid w:val="006805AA"/>
    <w:rsid w:val="0068618E"/>
    <w:rsid w:val="00686D3A"/>
    <w:rsid w:val="006A1AEE"/>
    <w:rsid w:val="006B4B86"/>
    <w:rsid w:val="006C0366"/>
    <w:rsid w:val="006C2E63"/>
    <w:rsid w:val="006C6078"/>
    <w:rsid w:val="006D1AD4"/>
    <w:rsid w:val="006E5F09"/>
    <w:rsid w:val="006E68F1"/>
    <w:rsid w:val="006F1450"/>
    <w:rsid w:val="00700D07"/>
    <w:rsid w:val="00701BA7"/>
    <w:rsid w:val="00702CE2"/>
    <w:rsid w:val="00703785"/>
    <w:rsid w:val="007037E7"/>
    <w:rsid w:val="00705FE7"/>
    <w:rsid w:val="0070799B"/>
    <w:rsid w:val="00711A4B"/>
    <w:rsid w:val="00713952"/>
    <w:rsid w:val="00716BF6"/>
    <w:rsid w:val="00722130"/>
    <w:rsid w:val="0072641B"/>
    <w:rsid w:val="00730A46"/>
    <w:rsid w:val="00741E2A"/>
    <w:rsid w:val="00747309"/>
    <w:rsid w:val="007505AC"/>
    <w:rsid w:val="007536FF"/>
    <w:rsid w:val="00772097"/>
    <w:rsid w:val="00783DE8"/>
    <w:rsid w:val="0078725B"/>
    <w:rsid w:val="00787681"/>
    <w:rsid w:val="00791A57"/>
    <w:rsid w:val="007A3AD4"/>
    <w:rsid w:val="007D2E99"/>
    <w:rsid w:val="007E05CB"/>
    <w:rsid w:val="007E3AA4"/>
    <w:rsid w:val="007E6522"/>
    <w:rsid w:val="007F3738"/>
    <w:rsid w:val="007F5839"/>
    <w:rsid w:val="00812320"/>
    <w:rsid w:val="008129B3"/>
    <w:rsid w:val="00815490"/>
    <w:rsid w:val="00816B75"/>
    <w:rsid w:val="008172BB"/>
    <w:rsid w:val="00824C9D"/>
    <w:rsid w:val="00834467"/>
    <w:rsid w:val="00837A8B"/>
    <w:rsid w:val="008452F2"/>
    <w:rsid w:val="00846380"/>
    <w:rsid w:val="00854D8E"/>
    <w:rsid w:val="00856558"/>
    <w:rsid w:val="0087060F"/>
    <w:rsid w:val="00871065"/>
    <w:rsid w:val="00876450"/>
    <w:rsid w:val="0087687C"/>
    <w:rsid w:val="00884D09"/>
    <w:rsid w:val="0089045E"/>
    <w:rsid w:val="00892B9E"/>
    <w:rsid w:val="008935B2"/>
    <w:rsid w:val="00894744"/>
    <w:rsid w:val="008B06A1"/>
    <w:rsid w:val="008D2D0F"/>
    <w:rsid w:val="008D44BB"/>
    <w:rsid w:val="008E0AD7"/>
    <w:rsid w:val="008E21A1"/>
    <w:rsid w:val="008F1F18"/>
    <w:rsid w:val="008F71B3"/>
    <w:rsid w:val="009011A1"/>
    <w:rsid w:val="00903670"/>
    <w:rsid w:val="00904026"/>
    <w:rsid w:val="00905ED2"/>
    <w:rsid w:val="009061F6"/>
    <w:rsid w:val="00906644"/>
    <w:rsid w:val="00934ABE"/>
    <w:rsid w:val="009368D9"/>
    <w:rsid w:val="00941BDC"/>
    <w:rsid w:val="009454C5"/>
    <w:rsid w:val="009461F2"/>
    <w:rsid w:val="00947C2B"/>
    <w:rsid w:val="009513CF"/>
    <w:rsid w:val="009547E4"/>
    <w:rsid w:val="00956CD5"/>
    <w:rsid w:val="00962EEA"/>
    <w:rsid w:val="009673B3"/>
    <w:rsid w:val="00967D26"/>
    <w:rsid w:val="009708F4"/>
    <w:rsid w:val="0097201A"/>
    <w:rsid w:val="009724CB"/>
    <w:rsid w:val="00972DCF"/>
    <w:rsid w:val="009730DF"/>
    <w:rsid w:val="00974A83"/>
    <w:rsid w:val="00975D63"/>
    <w:rsid w:val="00982DC3"/>
    <w:rsid w:val="00994A2A"/>
    <w:rsid w:val="00994DA6"/>
    <w:rsid w:val="009A0730"/>
    <w:rsid w:val="009C03A8"/>
    <w:rsid w:val="009C116A"/>
    <w:rsid w:val="009C73DA"/>
    <w:rsid w:val="009D02E7"/>
    <w:rsid w:val="009D62D2"/>
    <w:rsid w:val="009E3BE8"/>
    <w:rsid w:val="009E42F9"/>
    <w:rsid w:val="009E4CFB"/>
    <w:rsid w:val="009E7903"/>
    <w:rsid w:val="009F1816"/>
    <w:rsid w:val="009F1D79"/>
    <w:rsid w:val="00A06479"/>
    <w:rsid w:val="00A22ED4"/>
    <w:rsid w:val="00A42732"/>
    <w:rsid w:val="00A442F6"/>
    <w:rsid w:val="00A54FD9"/>
    <w:rsid w:val="00A56D2D"/>
    <w:rsid w:val="00A61B5E"/>
    <w:rsid w:val="00A62038"/>
    <w:rsid w:val="00A70140"/>
    <w:rsid w:val="00A7089F"/>
    <w:rsid w:val="00A82D20"/>
    <w:rsid w:val="00A93048"/>
    <w:rsid w:val="00A97C74"/>
    <w:rsid w:val="00AA3B86"/>
    <w:rsid w:val="00AB151F"/>
    <w:rsid w:val="00AB28E6"/>
    <w:rsid w:val="00AB50E4"/>
    <w:rsid w:val="00AC0597"/>
    <w:rsid w:val="00AC1BDC"/>
    <w:rsid w:val="00AC7610"/>
    <w:rsid w:val="00AD1E2A"/>
    <w:rsid w:val="00AD222C"/>
    <w:rsid w:val="00AD4095"/>
    <w:rsid w:val="00AD781F"/>
    <w:rsid w:val="00AE4054"/>
    <w:rsid w:val="00AF1C1E"/>
    <w:rsid w:val="00AF2CCF"/>
    <w:rsid w:val="00AF4AB7"/>
    <w:rsid w:val="00AF5221"/>
    <w:rsid w:val="00AF5FEC"/>
    <w:rsid w:val="00AF761A"/>
    <w:rsid w:val="00B04830"/>
    <w:rsid w:val="00B07D95"/>
    <w:rsid w:val="00B12F8F"/>
    <w:rsid w:val="00B13F23"/>
    <w:rsid w:val="00B14F8F"/>
    <w:rsid w:val="00B1611D"/>
    <w:rsid w:val="00B245DF"/>
    <w:rsid w:val="00B26CF6"/>
    <w:rsid w:val="00B33D05"/>
    <w:rsid w:val="00B34D6E"/>
    <w:rsid w:val="00B34E39"/>
    <w:rsid w:val="00B368B9"/>
    <w:rsid w:val="00B45440"/>
    <w:rsid w:val="00B45682"/>
    <w:rsid w:val="00B47C86"/>
    <w:rsid w:val="00B543DE"/>
    <w:rsid w:val="00B5759F"/>
    <w:rsid w:val="00B630FD"/>
    <w:rsid w:val="00B72231"/>
    <w:rsid w:val="00B7346B"/>
    <w:rsid w:val="00B76667"/>
    <w:rsid w:val="00B81DCA"/>
    <w:rsid w:val="00B8300B"/>
    <w:rsid w:val="00B8392E"/>
    <w:rsid w:val="00B840FB"/>
    <w:rsid w:val="00B852CB"/>
    <w:rsid w:val="00B86295"/>
    <w:rsid w:val="00B87E88"/>
    <w:rsid w:val="00B923B1"/>
    <w:rsid w:val="00B943A3"/>
    <w:rsid w:val="00B965DB"/>
    <w:rsid w:val="00B96694"/>
    <w:rsid w:val="00B96B1C"/>
    <w:rsid w:val="00BA0373"/>
    <w:rsid w:val="00BB061F"/>
    <w:rsid w:val="00BC426C"/>
    <w:rsid w:val="00BD746D"/>
    <w:rsid w:val="00BE20A1"/>
    <w:rsid w:val="00C02566"/>
    <w:rsid w:val="00C167D2"/>
    <w:rsid w:val="00C2109F"/>
    <w:rsid w:val="00C22DC3"/>
    <w:rsid w:val="00C23B4B"/>
    <w:rsid w:val="00C2455B"/>
    <w:rsid w:val="00C4289F"/>
    <w:rsid w:val="00C521EB"/>
    <w:rsid w:val="00C5364B"/>
    <w:rsid w:val="00C629C3"/>
    <w:rsid w:val="00C64D0B"/>
    <w:rsid w:val="00C70E0B"/>
    <w:rsid w:val="00C71A2C"/>
    <w:rsid w:val="00C736BA"/>
    <w:rsid w:val="00C73F90"/>
    <w:rsid w:val="00C76020"/>
    <w:rsid w:val="00C84127"/>
    <w:rsid w:val="00C90F64"/>
    <w:rsid w:val="00C91051"/>
    <w:rsid w:val="00C9256A"/>
    <w:rsid w:val="00C92E36"/>
    <w:rsid w:val="00CA3C23"/>
    <w:rsid w:val="00CE16BE"/>
    <w:rsid w:val="00CE26BC"/>
    <w:rsid w:val="00CE3819"/>
    <w:rsid w:val="00CE47C3"/>
    <w:rsid w:val="00CE60C1"/>
    <w:rsid w:val="00CF1445"/>
    <w:rsid w:val="00D07FF5"/>
    <w:rsid w:val="00D200E3"/>
    <w:rsid w:val="00D2070C"/>
    <w:rsid w:val="00D20BE7"/>
    <w:rsid w:val="00D40373"/>
    <w:rsid w:val="00D44C4A"/>
    <w:rsid w:val="00D463E2"/>
    <w:rsid w:val="00D55BAF"/>
    <w:rsid w:val="00D6050D"/>
    <w:rsid w:val="00D6646C"/>
    <w:rsid w:val="00D74D65"/>
    <w:rsid w:val="00D8032E"/>
    <w:rsid w:val="00D939E4"/>
    <w:rsid w:val="00DA44E3"/>
    <w:rsid w:val="00DA7567"/>
    <w:rsid w:val="00DB5462"/>
    <w:rsid w:val="00DC2B52"/>
    <w:rsid w:val="00DC5723"/>
    <w:rsid w:val="00DC5C66"/>
    <w:rsid w:val="00DC6108"/>
    <w:rsid w:val="00DC7FE3"/>
    <w:rsid w:val="00DD049F"/>
    <w:rsid w:val="00DD5B95"/>
    <w:rsid w:val="00DE1B74"/>
    <w:rsid w:val="00DE202C"/>
    <w:rsid w:val="00DE2E8C"/>
    <w:rsid w:val="00DE60C9"/>
    <w:rsid w:val="00DF3905"/>
    <w:rsid w:val="00E031C7"/>
    <w:rsid w:val="00E049B9"/>
    <w:rsid w:val="00E053E6"/>
    <w:rsid w:val="00E1087F"/>
    <w:rsid w:val="00E17FC0"/>
    <w:rsid w:val="00E30BA1"/>
    <w:rsid w:val="00E36873"/>
    <w:rsid w:val="00E375AB"/>
    <w:rsid w:val="00E40464"/>
    <w:rsid w:val="00E41117"/>
    <w:rsid w:val="00E52C32"/>
    <w:rsid w:val="00E646DD"/>
    <w:rsid w:val="00E70551"/>
    <w:rsid w:val="00EA41A8"/>
    <w:rsid w:val="00EA6975"/>
    <w:rsid w:val="00EB7ADF"/>
    <w:rsid w:val="00EC156F"/>
    <w:rsid w:val="00EC2108"/>
    <w:rsid w:val="00EC2CAD"/>
    <w:rsid w:val="00EC3951"/>
    <w:rsid w:val="00ED35DE"/>
    <w:rsid w:val="00EF1921"/>
    <w:rsid w:val="00F00A43"/>
    <w:rsid w:val="00F072F5"/>
    <w:rsid w:val="00F349F2"/>
    <w:rsid w:val="00F35BE0"/>
    <w:rsid w:val="00F41CBC"/>
    <w:rsid w:val="00F4282F"/>
    <w:rsid w:val="00F45A16"/>
    <w:rsid w:val="00F529E7"/>
    <w:rsid w:val="00F535C5"/>
    <w:rsid w:val="00F53B24"/>
    <w:rsid w:val="00F55F11"/>
    <w:rsid w:val="00F56467"/>
    <w:rsid w:val="00F66567"/>
    <w:rsid w:val="00F670EA"/>
    <w:rsid w:val="00F675CE"/>
    <w:rsid w:val="00F76490"/>
    <w:rsid w:val="00F77134"/>
    <w:rsid w:val="00F937FB"/>
    <w:rsid w:val="00F93B1F"/>
    <w:rsid w:val="00FA0067"/>
    <w:rsid w:val="00FA1E5A"/>
    <w:rsid w:val="00FA23E2"/>
    <w:rsid w:val="00FA2AD5"/>
    <w:rsid w:val="00FA480F"/>
    <w:rsid w:val="00FB45D9"/>
    <w:rsid w:val="00FB4B66"/>
    <w:rsid w:val="00FB503C"/>
    <w:rsid w:val="00FB7A8E"/>
    <w:rsid w:val="00FC1CEA"/>
    <w:rsid w:val="00FC2FF3"/>
    <w:rsid w:val="00FC35AD"/>
    <w:rsid w:val="00FC4CFF"/>
    <w:rsid w:val="00FC5E61"/>
    <w:rsid w:val="00FC6A46"/>
    <w:rsid w:val="00FC6E09"/>
    <w:rsid w:val="00FD202C"/>
    <w:rsid w:val="00FE5455"/>
    <w:rsid w:val="00FF2CC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24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 w:cs="Arial"/>
      <w:color w:val="900A0A"/>
      <w:spacing w:val="-15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 w:cs="Arial"/>
      <w:color w:val="900A0A"/>
      <w:spacing w:val="-1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0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70E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0E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 w:cs="Arial"/>
      <w:color w:val="900A0A"/>
      <w:spacing w:val="-15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 w:cs="Arial"/>
      <w:color w:val="900A0A"/>
      <w:spacing w:val="-1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0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70E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0E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7697-98A1-44F5-849C-2BAA109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3499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office@soyuzmash.ru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soyuzmas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lena</dc:creator>
  <cp:lastModifiedBy>User</cp:lastModifiedBy>
  <cp:revision>112</cp:revision>
  <cp:lastPrinted>2021-10-26T09:45:00Z</cp:lastPrinted>
  <dcterms:created xsi:type="dcterms:W3CDTF">2021-09-13T15:24:00Z</dcterms:created>
  <dcterms:modified xsi:type="dcterms:W3CDTF">2023-03-15T09:21:00Z</dcterms:modified>
</cp:coreProperties>
</file>